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7AA4" w14:textId="6E9AA05A" w:rsidR="00C43E9A" w:rsidRDefault="00C42FFD" w:rsidP="00717136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717136">
        <w:rPr>
          <w:rFonts w:ascii="Times New Roman" w:hAnsi="Times New Roman" w:cs="Times New Roman"/>
          <w:sz w:val="24"/>
          <w:lang w:val="ro-RO"/>
        </w:rPr>
        <w:t>442</w:t>
      </w:r>
      <w:r w:rsidR="00922A36">
        <w:rPr>
          <w:rFonts w:ascii="Times New Roman" w:hAnsi="Times New Roman" w:cs="Times New Roman"/>
          <w:sz w:val="24"/>
          <w:lang w:val="ro-RO"/>
        </w:rPr>
        <w:t>/</w:t>
      </w:r>
      <w:r w:rsidR="00717136">
        <w:rPr>
          <w:rFonts w:ascii="Times New Roman" w:hAnsi="Times New Roman" w:cs="Times New Roman"/>
          <w:sz w:val="24"/>
          <w:lang w:val="ro-RO"/>
        </w:rPr>
        <w:t>05.04.2023</w:t>
      </w:r>
      <w:r w:rsidR="00922A36">
        <w:rPr>
          <w:rFonts w:ascii="Times New Roman" w:hAnsi="Times New Roman" w:cs="Times New Roman"/>
          <w:sz w:val="24"/>
          <w:lang w:val="ro-RO"/>
        </w:rPr>
        <w:t>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</w:t>
      </w:r>
      <w:r w:rsidR="00EB48B8">
        <w:rPr>
          <w:rFonts w:ascii="Times New Roman" w:hAnsi="Times New Roman" w:cs="Times New Roman"/>
          <w:sz w:val="24"/>
          <w:lang w:val="ro-RO"/>
        </w:rPr>
        <w:t xml:space="preserve">          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r w:rsidR="00717136">
        <w:rPr>
          <w:rFonts w:ascii="Times New Roman" w:hAnsi="Times New Roman" w:cs="Times New Roman"/>
          <w:sz w:val="24"/>
          <w:lang w:val="ro-RO"/>
        </w:rPr>
        <w:t>finale</w:t>
      </w:r>
    </w:p>
    <w:p w14:paraId="00386199" w14:textId="0E04D2BF" w:rsidR="00717136" w:rsidRDefault="00717136" w:rsidP="00717136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67CBC35F" w14:textId="77777777" w:rsidR="00717136" w:rsidRDefault="00717136" w:rsidP="00717136">
      <w:pPr>
        <w:pStyle w:val="BodyText2"/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30F0C968" w14:textId="531883F2" w:rsidR="0016300A" w:rsidRDefault="00AC3FB9" w:rsidP="00C43E9A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C3FB9">
        <w:rPr>
          <w:rFonts w:ascii="Times New Roman" w:hAnsi="Times New Roman" w:cs="Times New Roman"/>
          <w:b/>
          <w:sz w:val="24"/>
          <w:lang w:val="ro-RO"/>
        </w:rPr>
        <w:t xml:space="preserve">Rezultatul final </w:t>
      </w:r>
      <w:r w:rsidR="00C43E9A" w:rsidRPr="00AC3FB9">
        <w:rPr>
          <w:rFonts w:ascii="Times New Roman" w:hAnsi="Times New Roman" w:cs="Times New Roman"/>
          <w:b/>
          <w:lang w:val="ro-RO"/>
        </w:rPr>
        <w:t>l</w:t>
      </w:r>
      <w:r w:rsidR="00C43E9A" w:rsidRPr="00AC3FB9">
        <w:rPr>
          <w:rFonts w:ascii="Times New Roman" w:hAnsi="Times New Roman"/>
          <w:b/>
          <w:sz w:val="24"/>
          <w:szCs w:val="24"/>
          <w:lang w:val="ro-RO"/>
        </w:rPr>
        <w:t>a concursul</w:t>
      </w:r>
      <w:r w:rsidR="00C43E9A" w:rsidRPr="00317AD5">
        <w:rPr>
          <w:rFonts w:ascii="Times New Roman" w:hAnsi="Times New Roman"/>
          <w:b/>
          <w:sz w:val="24"/>
          <w:szCs w:val="24"/>
          <w:lang w:val="ro-RO"/>
        </w:rPr>
        <w:t xml:space="preserve"> pentru ocuparea funcțiilor publice de </w:t>
      </w:r>
      <w:proofErr w:type="spellStart"/>
      <w:r w:rsidR="00C43E9A" w:rsidRPr="00317AD5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C43E9A" w:rsidRPr="00317AD5">
        <w:rPr>
          <w:rFonts w:ascii="Times New Roman" w:hAnsi="Times New Roman"/>
          <w:b/>
          <w:sz w:val="24"/>
          <w:szCs w:val="24"/>
          <w:lang w:val="ro-RO"/>
        </w:rPr>
        <w:t xml:space="preserve"> vacante de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 xml:space="preserve"> c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-1</w:t>
      </w:r>
      <w:r w:rsidR="00C43E9A" w:rsidRPr="00E712D2">
        <w:rPr>
          <w:b/>
          <w:lang w:val="en-GB"/>
        </w:rPr>
        <w:t xml:space="preserve"> </w:t>
      </w:r>
      <w:r w:rsidR="00C43E9A" w:rsidRPr="00265F1A">
        <w:rPr>
          <w:rFonts w:ascii="Times New Roman" w:hAnsi="Times New Roman"/>
          <w:b/>
          <w:sz w:val="24"/>
          <w:szCs w:val="24"/>
          <w:lang w:val="ro-RO"/>
        </w:rPr>
        <w:t>post vacan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, a unei funcții</w:t>
      </w:r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ă</w:t>
      </w:r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c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asistent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-2</w:t>
      </w:r>
      <w:r w:rsidR="00C43E9A" w:rsidRPr="00E712D2">
        <w:rPr>
          <w:b/>
          <w:lang w:val="en-GB"/>
        </w:rPr>
        <w:t xml:space="preserve"> </w:t>
      </w:r>
      <w:r w:rsidR="00C43E9A" w:rsidRPr="00265F1A">
        <w:rPr>
          <w:rFonts w:ascii="Times New Roman" w:hAnsi="Times New Roman"/>
          <w:b/>
          <w:sz w:val="24"/>
          <w:szCs w:val="24"/>
          <w:lang w:val="ro-RO"/>
        </w:rPr>
        <w:t>pos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uri</w:t>
      </w:r>
      <w:r w:rsidR="00C43E9A" w:rsidRPr="00265F1A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si a unei funcției</w:t>
      </w:r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16300A">
        <w:rPr>
          <w:rFonts w:ascii="Times New Roman" w:hAnsi="Times New Roman"/>
          <w:b/>
          <w:sz w:val="24"/>
          <w:szCs w:val="24"/>
          <w:lang w:val="ro-RO"/>
        </w:rPr>
        <w:t>ă</w:t>
      </w:r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c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-2</w:t>
      </w:r>
      <w:r w:rsidR="00C43E9A" w:rsidRPr="00E712D2">
        <w:rPr>
          <w:b/>
          <w:lang w:val="en-GB"/>
        </w:rPr>
        <w:t xml:space="preserve"> </w:t>
      </w:r>
      <w:r w:rsidR="00C43E9A" w:rsidRPr="00265F1A">
        <w:rPr>
          <w:rFonts w:ascii="Times New Roman" w:hAnsi="Times New Roman"/>
          <w:b/>
          <w:sz w:val="24"/>
          <w:szCs w:val="24"/>
          <w:lang w:val="ro-RO"/>
        </w:rPr>
        <w:t>pos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uri</w:t>
      </w:r>
      <w:r w:rsidR="00C43E9A" w:rsidRPr="00265F1A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16300A">
        <w:rPr>
          <w:rFonts w:ascii="Times New Roman" w:hAnsi="Times New Roman"/>
          <w:b/>
          <w:sz w:val="24"/>
          <w:szCs w:val="24"/>
          <w:lang w:val="ro-RO"/>
        </w:rPr>
        <w:t>–</w:t>
      </w:r>
    </w:p>
    <w:p w14:paraId="74A21AD5" w14:textId="1AAB1928" w:rsidR="00C43E9A" w:rsidRDefault="00C43E9A" w:rsidP="00C43E9A">
      <w:pPr>
        <w:pStyle w:val="BodyText2"/>
        <w:spacing w:after="0" w:line="276" w:lineRule="auto"/>
        <w:jc w:val="center"/>
        <w:rPr>
          <w:b/>
          <w:lang w:val="en-GB"/>
        </w:rPr>
      </w:pPr>
      <w:proofErr w:type="spellStart"/>
      <w:proofErr w:type="gramStart"/>
      <w:r w:rsidRPr="00EB48B8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Pr="00EB48B8">
        <w:rPr>
          <w:rFonts w:ascii="Times New Roman" w:hAnsi="Times New Roman"/>
          <w:b/>
          <w:sz w:val="24"/>
          <w:szCs w:val="24"/>
        </w:rPr>
        <w:t xml:space="preserve"> </w:t>
      </w:r>
      <w:r w:rsidRPr="00EB48B8">
        <w:rPr>
          <w:b/>
        </w:rPr>
        <w:t xml:space="preserve"> </w:t>
      </w:r>
      <w:r w:rsidRPr="00EB48B8">
        <w:rPr>
          <w:rFonts w:ascii="Times New Roman" w:hAnsi="Times New Roman"/>
          <w:b/>
          <w:sz w:val="24"/>
          <w:szCs w:val="24"/>
        </w:rPr>
        <w:t>Imagine</w:t>
      </w:r>
      <w:proofErr w:type="gramEnd"/>
      <w:r w:rsidRPr="00EB48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8B8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EB48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8B8">
        <w:rPr>
          <w:rFonts w:ascii="Times New Roman" w:hAnsi="Times New Roman"/>
          <w:b/>
          <w:sz w:val="24"/>
          <w:szCs w:val="24"/>
        </w:rPr>
        <w:t>Cultură</w:t>
      </w:r>
      <w:proofErr w:type="spellEnd"/>
    </w:p>
    <w:p w14:paraId="09EC5C9C" w14:textId="0F12F572" w:rsidR="00C43E9A" w:rsidRDefault="00C43E9A" w:rsidP="00C43E9A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Pr="00DF39CA">
        <w:rPr>
          <w:rFonts w:ascii="Times New Roman" w:hAnsi="Times New Roman"/>
          <w:b/>
          <w:sz w:val="24"/>
          <w:szCs w:val="24"/>
        </w:rPr>
        <w:t>24.03.2023</w:t>
      </w:r>
    </w:p>
    <w:p w14:paraId="655ED966" w14:textId="02C706BC" w:rsidR="00717136" w:rsidRDefault="00717136" w:rsidP="00C43E9A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</w:p>
    <w:p w14:paraId="22258522" w14:textId="5631B195" w:rsidR="00AC3FB9" w:rsidRDefault="0016300A" w:rsidP="0016300A">
      <w:pPr>
        <w:spacing w:after="0" w:line="240" w:lineRule="auto"/>
        <w:ind w:left="142" w:right="177"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proofErr w:type="spellStart"/>
      <w:r w:rsidR="00AC3FB9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="00AC3F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AC3F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="00AC3FB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="00AC3FB9">
        <w:rPr>
          <w:rFonts w:ascii="Times New Roman" w:hAnsi="Times New Roman"/>
          <w:bCs/>
          <w:sz w:val="24"/>
          <w:szCs w:val="24"/>
        </w:rPr>
        <w:t xml:space="preserve"> </w:t>
      </w:r>
      <w:r w:rsidR="00AC3FB9">
        <w:rPr>
          <w:rFonts w:ascii="Times New Roman" w:hAnsi="Times New Roman"/>
          <w:color w:val="000000"/>
          <w:sz w:val="24"/>
          <w:szCs w:val="24"/>
          <w:lang w:val="fr-FR"/>
        </w:rPr>
        <w:t xml:space="preserve">art. 618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  <w:lang w:val="fr-FR"/>
        </w:rPr>
        <w:t>alin</w:t>
      </w:r>
      <w:proofErr w:type="spellEnd"/>
      <w:r w:rsidR="00AC3FB9">
        <w:rPr>
          <w:rFonts w:ascii="Times New Roman" w:hAnsi="Times New Roman"/>
          <w:color w:val="000000"/>
          <w:sz w:val="24"/>
          <w:szCs w:val="24"/>
          <w:lang w:val="fr-FR"/>
        </w:rPr>
        <w:t xml:space="preserve">. (15)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  <w:lang w:val="fr-FR"/>
        </w:rPr>
        <w:t>din</w:t>
      </w:r>
      <w:proofErr w:type="spellEnd"/>
      <w:r w:rsidR="00AC3FB9">
        <w:rPr>
          <w:rFonts w:ascii="Times New Roman" w:hAnsi="Times New Roman"/>
          <w:color w:val="000000"/>
          <w:sz w:val="24"/>
          <w:szCs w:val="24"/>
          <w:lang w:val="fr-FR"/>
        </w:rPr>
        <w:t xml:space="preserve"> O.U.G. nr.57/2019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  <w:lang w:val="fr-FR"/>
        </w:rPr>
        <w:t>privind</w:t>
      </w:r>
      <w:proofErr w:type="spellEnd"/>
      <w:r w:rsidR="00AC3FB9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  <w:lang w:val="fr-FR"/>
        </w:rPr>
        <w:t>Codul</w:t>
      </w:r>
      <w:proofErr w:type="spellEnd"/>
      <w:r w:rsidR="00AC3FB9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  <w:lang w:val="fr-FR"/>
        </w:rPr>
        <w:t>administrativ</w:t>
      </w:r>
      <w:proofErr w:type="spellEnd"/>
      <w:r w:rsidR="00AC3F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bCs/>
          <w:color w:val="000000"/>
          <w:sz w:val="24"/>
          <w:szCs w:val="24"/>
        </w:rPr>
        <w:t>coroborate</w:t>
      </w:r>
      <w:proofErr w:type="spellEnd"/>
      <w:r w:rsidR="00AC3FB9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="00AC3FB9">
        <w:rPr>
          <w:rFonts w:ascii="Times New Roman" w:hAnsi="Times New Roman"/>
          <w:bCs/>
          <w:color w:val="000000"/>
          <w:sz w:val="24"/>
          <w:szCs w:val="24"/>
        </w:rPr>
        <w:t>prevederile</w:t>
      </w:r>
      <w:proofErr w:type="spellEnd"/>
      <w:r w:rsidR="00AC3FB9">
        <w:rPr>
          <w:rFonts w:ascii="Times New Roman" w:hAnsi="Times New Roman"/>
          <w:bCs/>
          <w:color w:val="000000"/>
          <w:sz w:val="24"/>
          <w:szCs w:val="24"/>
        </w:rPr>
        <w:t xml:space="preserve"> art. 62 </w:t>
      </w:r>
      <w:proofErr w:type="spellStart"/>
      <w:proofErr w:type="gramStart"/>
      <w:r w:rsidR="00AC3FB9"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 w:rsidR="00AC3FB9">
        <w:rPr>
          <w:rFonts w:ascii="Times New Roman" w:hAnsi="Times New Roman"/>
          <w:bCs/>
          <w:color w:val="000000"/>
          <w:sz w:val="24"/>
          <w:szCs w:val="24"/>
        </w:rPr>
        <w:t>.(</w:t>
      </w:r>
      <w:proofErr w:type="gramEnd"/>
      <w:r w:rsidR="00AC3FB9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proofErr w:type="spellStart"/>
      <w:r w:rsidR="00AC3FB9">
        <w:rPr>
          <w:rFonts w:ascii="Times New Roman" w:hAnsi="Times New Roman"/>
          <w:bCs/>
          <w:color w:val="000000"/>
          <w:sz w:val="24"/>
          <w:szCs w:val="24"/>
        </w:rPr>
        <w:t>si</w:t>
      </w:r>
      <w:proofErr w:type="spellEnd"/>
      <w:r w:rsidR="00AC3F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 w:rsidR="00AC3FB9">
        <w:rPr>
          <w:rFonts w:ascii="Times New Roman" w:hAnsi="Times New Roman"/>
          <w:bCs/>
          <w:color w:val="000000"/>
          <w:sz w:val="24"/>
          <w:szCs w:val="24"/>
        </w:rPr>
        <w:t xml:space="preserve">. (3) din </w:t>
      </w:r>
      <w:proofErr w:type="spellStart"/>
      <w:r w:rsidR="00AC3FB9">
        <w:rPr>
          <w:rFonts w:ascii="Times New Roman" w:hAnsi="Times New Roman"/>
          <w:bCs/>
          <w:color w:val="000000"/>
          <w:sz w:val="24"/>
          <w:szCs w:val="24"/>
        </w:rPr>
        <w:t>Hotărârea</w:t>
      </w:r>
      <w:proofErr w:type="spellEnd"/>
      <w:r w:rsidR="00AC3F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bCs/>
          <w:color w:val="000000"/>
          <w:sz w:val="24"/>
          <w:szCs w:val="24"/>
        </w:rPr>
        <w:t>Guvernului</w:t>
      </w:r>
      <w:proofErr w:type="spellEnd"/>
      <w:r w:rsidR="00AC3F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FB9">
        <w:rPr>
          <w:rFonts w:ascii="Times New Roman" w:hAnsi="Times New Roman"/>
          <w:bCs/>
          <w:color w:val="000000"/>
          <w:sz w:val="24"/>
          <w:szCs w:val="24"/>
        </w:rPr>
        <w:t xml:space="preserve">nr. 611/2008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 w:rsidR="00AC3F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</w:rPr>
        <w:t>organizarea</w:t>
      </w:r>
      <w:proofErr w:type="spellEnd"/>
      <w:r w:rsidR="00AC3F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="00AC3F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</w:rPr>
        <w:t>dezvoltarea</w:t>
      </w:r>
      <w:proofErr w:type="spellEnd"/>
      <w:r w:rsidR="00AC3F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</w:rPr>
        <w:t>carierei</w:t>
      </w:r>
      <w:proofErr w:type="spellEnd"/>
      <w:r w:rsidR="00AC3F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</w:rPr>
        <w:t>funcţionarilor</w:t>
      </w:r>
      <w:proofErr w:type="spellEnd"/>
      <w:r w:rsidR="00AC3F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</w:rPr>
        <w:t>publici</w:t>
      </w:r>
      <w:proofErr w:type="spellEnd"/>
      <w:r w:rsidR="00AC3FB9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</w:rPr>
        <w:t>modificările</w:t>
      </w:r>
      <w:proofErr w:type="spellEnd"/>
      <w:r w:rsidR="00AC3F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="00AC3F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</w:rPr>
        <w:t>completările</w:t>
      </w:r>
      <w:proofErr w:type="spellEnd"/>
      <w:r w:rsidR="00AC3F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color w:val="000000"/>
          <w:sz w:val="24"/>
          <w:szCs w:val="24"/>
        </w:rPr>
        <w:t>ulterioare</w:t>
      </w:r>
      <w:proofErr w:type="spellEnd"/>
      <w:r w:rsidR="00AC3FB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AC3FB9">
        <w:rPr>
          <w:rFonts w:ascii="Times New Roman" w:hAnsi="Times New Roman"/>
          <w:bCs/>
          <w:color w:val="000000"/>
          <w:sz w:val="24"/>
          <w:szCs w:val="24"/>
        </w:rPr>
        <w:t>comisia</w:t>
      </w:r>
      <w:proofErr w:type="spellEnd"/>
      <w:r w:rsidR="00AC3FB9">
        <w:rPr>
          <w:rFonts w:ascii="Times New Roman" w:hAnsi="Times New Roman"/>
          <w:bCs/>
          <w:color w:val="000000"/>
          <w:sz w:val="24"/>
          <w:szCs w:val="24"/>
        </w:rPr>
        <w:t xml:space="preserve"> de concurs </w:t>
      </w:r>
      <w:proofErr w:type="spellStart"/>
      <w:r w:rsidR="00AC3FB9">
        <w:rPr>
          <w:rFonts w:ascii="Times New Roman" w:hAnsi="Times New Roman"/>
          <w:bCs/>
          <w:color w:val="000000"/>
          <w:sz w:val="24"/>
          <w:szCs w:val="24"/>
        </w:rPr>
        <w:t>comunică</w:t>
      </w:r>
      <w:proofErr w:type="spellEnd"/>
      <w:r w:rsidR="00AC3F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bCs/>
          <w:color w:val="000000"/>
          <w:sz w:val="24"/>
          <w:szCs w:val="24"/>
        </w:rPr>
        <w:t>următoarele</w:t>
      </w:r>
      <w:proofErr w:type="spellEnd"/>
      <w:r w:rsidR="00AC3F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C3FB9">
        <w:rPr>
          <w:rFonts w:ascii="Times New Roman" w:hAnsi="Times New Roman"/>
          <w:bCs/>
          <w:color w:val="000000"/>
          <w:sz w:val="24"/>
          <w:szCs w:val="24"/>
        </w:rPr>
        <w:t>rezultate</w:t>
      </w:r>
      <w:proofErr w:type="spellEnd"/>
      <w:r w:rsidR="00AC3FB9">
        <w:rPr>
          <w:rFonts w:ascii="Times New Roman" w:hAnsi="Times New Roman"/>
          <w:bCs/>
          <w:color w:val="000000"/>
          <w:sz w:val="24"/>
          <w:szCs w:val="24"/>
        </w:rPr>
        <w:t xml:space="preserve"> finale:</w:t>
      </w:r>
    </w:p>
    <w:p w14:paraId="545CC079" w14:textId="394834FC" w:rsidR="00C6621C" w:rsidRPr="00C6621C" w:rsidRDefault="00C6621C" w:rsidP="00C6621C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C6621C">
        <w:rPr>
          <w:rFonts w:ascii="Times New Roman" w:hAnsi="Times New Roman"/>
          <w:bCs/>
        </w:rPr>
        <w:t>: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80"/>
        <w:gridCol w:w="1276"/>
        <w:gridCol w:w="1559"/>
        <w:gridCol w:w="1418"/>
        <w:gridCol w:w="1701"/>
      </w:tblGrid>
      <w:tr w:rsidR="00717136" w:rsidRPr="00C6621C" w14:paraId="2BE22EC8" w14:textId="1601455F" w:rsidTr="00717136">
        <w:trPr>
          <w:trHeight w:val="625"/>
        </w:trPr>
        <w:tc>
          <w:tcPr>
            <w:tcW w:w="676" w:type="dxa"/>
          </w:tcPr>
          <w:p w14:paraId="70A45477" w14:textId="1CFF8460" w:rsidR="00717136" w:rsidRPr="00C6621C" w:rsidRDefault="00717136" w:rsidP="007171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674855">
              <w:rPr>
                <w:rFonts w:ascii="Times New Roman" w:hAnsi="Times New Roman"/>
                <w:b/>
              </w:rPr>
              <w:t xml:space="preserve">r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14:paraId="6B49487F" w14:textId="62E83B15" w:rsidR="00717136" w:rsidRPr="00C6621C" w:rsidRDefault="00717136" w:rsidP="0071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74E0D2E5" w:rsidR="00717136" w:rsidRPr="00C6621C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6DCD66C7" w:rsidR="00717136" w:rsidRPr="00C6621C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480501D" w14:textId="7BECE30A" w:rsidR="00717136" w:rsidRPr="00C6621C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6AC788" w14:textId="49CEF57C" w:rsidR="00717136" w:rsidRPr="00C6621C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717136" w:rsidRPr="00C6621C" w14:paraId="7E33A624" w14:textId="26710F8E" w:rsidTr="00717136">
        <w:trPr>
          <w:trHeight w:val="652"/>
        </w:trPr>
        <w:tc>
          <w:tcPr>
            <w:tcW w:w="676" w:type="dxa"/>
          </w:tcPr>
          <w:p w14:paraId="55F477FE" w14:textId="3844737F" w:rsidR="00717136" w:rsidRPr="00C43E9A" w:rsidRDefault="00717136" w:rsidP="0071713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14:paraId="1EAC3A2B" w14:textId="3BAADA14" w:rsidR="00717136" w:rsidRPr="000A621E" w:rsidRDefault="00717136" w:rsidP="00717136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5915/13.03.2023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9D5C47">
              <w:rPr>
                <w:b/>
              </w:rPr>
              <w:t>asistent</w:t>
            </w:r>
            <w:proofErr w:type="spellEnd"/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56DE" w14:textId="64C1F1CB" w:rsidR="00717136" w:rsidRPr="00C6621C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154EB" w14:textId="1375D488" w:rsidR="00717136" w:rsidRPr="00C6621C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  <w:r w:rsidR="00127A6F">
              <w:rPr>
                <w:rFonts w:ascii="Times New Roman" w:hAnsi="Times New Roman"/>
                <w:b/>
                <w:lang w:val="en-GB"/>
              </w:rPr>
              <w:t xml:space="preserve"> PROBA SCRIS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C2E8CC0" w14:textId="71607088" w:rsidR="00717136" w:rsidRPr="00C6621C" w:rsidRDefault="00127A6F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  <w:r>
              <w:rPr>
                <w:rFonts w:ascii="Times New Roman" w:hAnsi="Times New Roman"/>
                <w:b/>
                <w:lang w:val="en-GB"/>
              </w:rPr>
              <w:t xml:space="preserve"> PROBA SCRIS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639156" w14:textId="166E0E10" w:rsidR="00717136" w:rsidRPr="00C6621C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B63D9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717136" w:rsidRPr="00C6621C" w14:paraId="12156AC8" w14:textId="5F3E0B66" w:rsidTr="00717136">
        <w:trPr>
          <w:trHeight w:val="590"/>
        </w:trPr>
        <w:tc>
          <w:tcPr>
            <w:tcW w:w="676" w:type="dxa"/>
          </w:tcPr>
          <w:p w14:paraId="5B60AC9D" w14:textId="77777777" w:rsidR="00717136" w:rsidRPr="00C43E9A" w:rsidRDefault="00717136" w:rsidP="0071713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14:paraId="26CAE259" w14:textId="34F5AD7F" w:rsidR="00717136" w:rsidRPr="000A621E" w:rsidRDefault="00717136" w:rsidP="00717136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2364/28.02.2023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C6127C">
              <w:rPr>
                <w:b/>
              </w:rPr>
              <w:t>asistent</w:t>
            </w:r>
            <w:proofErr w:type="spellEnd"/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A259B" w14:textId="63B68122" w:rsidR="00717136" w:rsidRPr="00C6621C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18AC5" w14:textId="48C07C09" w:rsidR="00717136" w:rsidRPr="00717136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7136">
              <w:rPr>
                <w:rFonts w:ascii="Times New Roman" w:hAnsi="Times New Roman"/>
                <w:b/>
                <w:bCs/>
              </w:rPr>
              <w:t>77,3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C8CD5F1" w14:textId="34466B6A" w:rsidR="00717136" w:rsidRPr="00717136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7136">
              <w:rPr>
                <w:rFonts w:ascii="Times New Roman" w:hAnsi="Times New Roman"/>
                <w:b/>
                <w:bCs/>
              </w:rPr>
              <w:t>177,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B14DCA" w14:textId="0FF2DF05" w:rsidR="00717136" w:rsidRPr="008548B4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565C8">
              <w:rPr>
                <w:rFonts w:ascii="Times New Roman" w:hAnsi="Times New Roman"/>
                <w:b/>
                <w:bCs/>
                <w:i/>
                <w:iCs/>
              </w:rPr>
              <w:t>ADMIS</w:t>
            </w:r>
          </w:p>
        </w:tc>
      </w:tr>
      <w:tr w:rsidR="00717136" w:rsidRPr="00C6621C" w14:paraId="3262D36C" w14:textId="6CD5F986" w:rsidTr="00717136">
        <w:trPr>
          <w:trHeight w:val="576"/>
        </w:trPr>
        <w:tc>
          <w:tcPr>
            <w:tcW w:w="676" w:type="dxa"/>
          </w:tcPr>
          <w:p w14:paraId="1E4C1AF5" w14:textId="77777777" w:rsidR="00717136" w:rsidRPr="00C43E9A" w:rsidRDefault="00717136" w:rsidP="0071713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14:paraId="68B2DD01" w14:textId="6EB17134" w:rsidR="00717136" w:rsidRPr="000A621E" w:rsidRDefault="00717136" w:rsidP="00717136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3918/03.03.2023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C6127C">
              <w:rPr>
                <w:b/>
              </w:rPr>
              <w:t>asistent</w:t>
            </w:r>
            <w:proofErr w:type="spellEnd"/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54B74" w14:textId="6B60A0F6" w:rsidR="00717136" w:rsidRPr="00C6621C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C5DB0" w14:textId="41642FB2" w:rsidR="00717136" w:rsidRPr="008548B4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ABSEN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3EA3208" w14:textId="500602CF" w:rsidR="00717136" w:rsidRPr="008548B4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B63D9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DD980F" w14:textId="3EFF29AB" w:rsidR="00717136" w:rsidRPr="008548B4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B63D9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717136" w:rsidRPr="00C6621C" w14:paraId="558C80B8" w14:textId="116B2729" w:rsidTr="00717136">
        <w:trPr>
          <w:trHeight w:val="667"/>
        </w:trPr>
        <w:tc>
          <w:tcPr>
            <w:tcW w:w="676" w:type="dxa"/>
          </w:tcPr>
          <w:p w14:paraId="5B6170A5" w14:textId="77777777" w:rsidR="00717136" w:rsidRPr="00C43E9A" w:rsidRDefault="00717136" w:rsidP="0071713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14:paraId="442B3EAF" w14:textId="458DA8D4" w:rsidR="00717136" w:rsidRPr="000A621E" w:rsidRDefault="00717136" w:rsidP="00717136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2902/01.03.2023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C6127C">
              <w:rPr>
                <w:b/>
              </w:rPr>
              <w:t>asistent</w:t>
            </w:r>
            <w:proofErr w:type="spellEnd"/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0AA1F" w14:textId="3B8E488D" w:rsidR="00717136" w:rsidRPr="00C6621C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B4C56" w14:textId="05019DA2" w:rsidR="00717136" w:rsidRPr="00C6621C" w:rsidRDefault="00127A6F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  <w:r>
              <w:rPr>
                <w:rFonts w:ascii="Times New Roman" w:hAnsi="Times New Roman"/>
                <w:b/>
                <w:lang w:val="en-GB"/>
              </w:rPr>
              <w:t xml:space="preserve"> PROBA SCRIS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330AEC" w14:textId="584952FC" w:rsidR="00717136" w:rsidRPr="00C6621C" w:rsidRDefault="00127A6F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  <w:r>
              <w:rPr>
                <w:rFonts w:ascii="Times New Roman" w:hAnsi="Times New Roman"/>
                <w:b/>
                <w:lang w:val="en-GB"/>
              </w:rPr>
              <w:t xml:space="preserve"> PROBA SCRIS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67D91F" w14:textId="3F941B86" w:rsidR="00717136" w:rsidRPr="00C6621C" w:rsidRDefault="00717136" w:rsidP="0071713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AE7CD3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717136" w:rsidRPr="00C6621C" w14:paraId="6DC2C37C" w14:textId="21CD2435" w:rsidTr="00717136">
        <w:trPr>
          <w:trHeight w:val="564"/>
        </w:trPr>
        <w:tc>
          <w:tcPr>
            <w:tcW w:w="676" w:type="dxa"/>
          </w:tcPr>
          <w:p w14:paraId="1FABD0DB" w14:textId="77777777" w:rsidR="00717136" w:rsidRPr="00C43E9A" w:rsidRDefault="00717136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14:paraId="1D781D6E" w14:textId="21BC20E2" w:rsidR="00717136" w:rsidRPr="000A621E" w:rsidRDefault="00717136" w:rsidP="000A621E">
            <w:pPr>
              <w:pStyle w:val="NoSpacing"/>
              <w:ind w:firstLine="0"/>
              <w:rPr>
                <w:b/>
              </w:rPr>
            </w:pPr>
            <w:r w:rsidRPr="000F0FC6">
              <w:rPr>
                <w:b/>
              </w:rPr>
              <w:t>15163/08.03.2023</w:t>
            </w:r>
            <w:r>
              <w:rPr>
                <w:b/>
              </w:rPr>
              <w:t xml:space="preserve">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C6127C">
              <w:rPr>
                <w:b/>
              </w:rPr>
              <w:t>asistent</w:t>
            </w:r>
            <w:proofErr w:type="spellEnd"/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DBD75" w14:textId="5B8077AE" w:rsidR="00717136" w:rsidRPr="00C6621C" w:rsidRDefault="00717136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A09B2" w14:textId="76CD4D8B" w:rsidR="00717136" w:rsidRPr="00717136" w:rsidRDefault="00717136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7136">
              <w:rPr>
                <w:rFonts w:ascii="Times New Roman" w:hAnsi="Times New Roman"/>
                <w:b/>
                <w:bCs/>
              </w:rPr>
              <w:t>70,6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B08BD2" w14:textId="5FF96367" w:rsidR="00717136" w:rsidRPr="00717136" w:rsidRDefault="00717136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7136">
              <w:rPr>
                <w:rFonts w:ascii="Times New Roman" w:hAnsi="Times New Roman"/>
                <w:b/>
                <w:bCs/>
              </w:rPr>
              <w:t>125,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4F7A49" w14:textId="001E32DD" w:rsidR="00717136" w:rsidRPr="008548B4" w:rsidRDefault="00717136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565C8">
              <w:rPr>
                <w:rFonts w:ascii="Times New Roman" w:hAnsi="Times New Roman"/>
                <w:b/>
                <w:bCs/>
                <w:i/>
                <w:iCs/>
              </w:rPr>
              <w:t>ADMIS</w:t>
            </w:r>
          </w:p>
        </w:tc>
      </w:tr>
      <w:tr w:rsidR="00717136" w:rsidRPr="00C6621C" w14:paraId="69968FBB" w14:textId="5F126829" w:rsidTr="00717136">
        <w:trPr>
          <w:trHeight w:val="567"/>
        </w:trPr>
        <w:tc>
          <w:tcPr>
            <w:tcW w:w="676" w:type="dxa"/>
          </w:tcPr>
          <w:p w14:paraId="7684B74E" w14:textId="5351B70F" w:rsidR="00717136" w:rsidRPr="00C43E9A" w:rsidRDefault="00717136" w:rsidP="0071713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80" w:type="dxa"/>
            <w:tcBorders>
              <w:right w:val="single" w:sz="4" w:space="0" w:color="auto"/>
            </w:tcBorders>
            <w:shd w:val="clear" w:color="auto" w:fill="auto"/>
          </w:tcPr>
          <w:p w14:paraId="5C79222C" w14:textId="512DA212" w:rsidR="00717136" w:rsidRPr="000A621E" w:rsidRDefault="00717136" w:rsidP="00717136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6149/13.03.2023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r>
              <w:rPr>
                <w:b/>
              </w:rPr>
              <w:t>principal</w:t>
            </w:r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17BA778A" w:rsidR="00717136" w:rsidRPr="00C6621C" w:rsidRDefault="00717136" w:rsidP="0071713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65243DA3" w:rsidR="00717136" w:rsidRPr="00C6621C" w:rsidRDefault="00127A6F" w:rsidP="0071713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  <w:r>
              <w:rPr>
                <w:rFonts w:ascii="Times New Roman" w:hAnsi="Times New Roman"/>
                <w:b/>
                <w:lang w:val="en-GB"/>
              </w:rPr>
              <w:t xml:space="preserve"> PROBA SCRIS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D344D5" w14:textId="4F250B47" w:rsidR="00717136" w:rsidRPr="00C6621C" w:rsidRDefault="00127A6F" w:rsidP="0071713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  <w:r>
              <w:rPr>
                <w:rFonts w:ascii="Times New Roman" w:hAnsi="Times New Roman"/>
                <w:b/>
                <w:lang w:val="en-GB"/>
              </w:rPr>
              <w:t xml:space="preserve"> PROBA SCRIS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8760D1" w14:textId="77777777" w:rsidR="00717136" w:rsidRDefault="00717136" w:rsidP="0071713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  <w:p w14:paraId="5F7EAF3D" w14:textId="54ECA51E" w:rsidR="00717136" w:rsidRPr="00C6621C" w:rsidRDefault="00717136" w:rsidP="0071713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E43971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717136" w:rsidRPr="00C6621C" w14:paraId="6DC3E881" w14:textId="18497D19" w:rsidTr="00717136">
        <w:trPr>
          <w:trHeight w:val="567"/>
        </w:trPr>
        <w:tc>
          <w:tcPr>
            <w:tcW w:w="676" w:type="dxa"/>
          </w:tcPr>
          <w:p w14:paraId="35F77B3B" w14:textId="74D5B4D4" w:rsidR="00717136" w:rsidRPr="00C43E9A" w:rsidRDefault="00717136" w:rsidP="0071713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80" w:type="dxa"/>
            <w:tcBorders>
              <w:right w:val="single" w:sz="4" w:space="0" w:color="auto"/>
            </w:tcBorders>
            <w:shd w:val="clear" w:color="auto" w:fill="auto"/>
          </w:tcPr>
          <w:p w14:paraId="723F5E9F" w14:textId="76913015" w:rsidR="00717136" w:rsidRPr="000A621E" w:rsidRDefault="00717136" w:rsidP="00717136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5520/09.03.2023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r w:rsidRPr="00736923">
              <w:rPr>
                <w:b/>
              </w:rPr>
              <w:t>principal</w:t>
            </w:r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F1F3" w14:textId="45D06B57" w:rsidR="00717136" w:rsidRPr="00C6621C" w:rsidRDefault="00717136" w:rsidP="0071713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  <w:r w:rsidR="00127A6F" w:rsidRPr="004243A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27A6F" w:rsidRPr="004243A0">
              <w:rPr>
                <w:rFonts w:ascii="Times New Roman" w:hAnsi="Times New Roman"/>
                <w:b/>
                <w:lang w:val="en-GB"/>
              </w:rPr>
              <w:t>PROBA SCRIS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BD7B83E" w14:textId="46844751" w:rsidR="00717136" w:rsidRPr="00C6621C" w:rsidRDefault="00717136" w:rsidP="0071713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2F539B1" w14:textId="6B8FB1EE" w:rsidR="00717136" w:rsidRPr="00C6621C" w:rsidRDefault="00717136" w:rsidP="0071713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86168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C0EC9F" w14:textId="02A9E516" w:rsidR="00717136" w:rsidRPr="00C6621C" w:rsidRDefault="00717136" w:rsidP="0071713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86168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127A6F" w:rsidRPr="00C6621C" w14:paraId="5B87C8CB" w14:textId="7AAA0496" w:rsidTr="00717136">
        <w:trPr>
          <w:trHeight w:val="567"/>
        </w:trPr>
        <w:tc>
          <w:tcPr>
            <w:tcW w:w="676" w:type="dxa"/>
          </w:tcPr>
          <w:p w14:paraId="4AB3AC2A" w14:textId="458723F9" w:rsidR="00127A6F" w:rsidRPr="00C43E9A" w:rsidRDefault="00127A6F" w:rsidP="00127A6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80" w:type="dxa"/>
            <w:tcBorders>
              <w:right w:val="single" w:sz="4" w:space="0" w:color="auto"/>
            </w:tcBorders>
            <w:shd w:val="clear" w:color="auto" w:fill="auto"/>
          </w:tcPr>
          <w:p w14:paraId="69E0ACC9" w14:textId="6C2DD29C" w:rsidR="00127A6F" w:rsidRPr="000A621E" w:rsidRDefault="00127A6F" w:rsidP="00127A6F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5476/09.03.2023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r w:rsidRPr="00736923">
              <w:rPr>
                <w:b/>
              </w:rPr>
              <w:t>principal</w:t>
            </w:r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17994" w14:textId="024E176C" w:rsidR="00127A6F" w:rsidRPr="00C6621C" w:rsidRDefault="00127A6F" w:rsidP="00127A6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FB20573" w14:textId="1B068CB7" w:rsidR="00127A6F" w:rsidRPr="00C6621C" w:rsidRDefault="00127A6F" w:rsidP="00127A6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4243A0">
              <w:rPr>
                <w:rFonts w:ascii="Times New Roman" w:hAnsi="Times New Roman"/>
                <w:b/>
                <w:lang w:val="en-GB"/>
              </w:rPr>
              <w:t>RESPINS PROBA SCRIS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45710B" w14:textId="7062C637" w:rsidR="00127A6F" w:rsidRPr="00C6621C" w:rsidRDefault="00127A6F" w:rsidP="00127A6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4243A0">
              <w:rPr>
                <w:rFonts w:ascii="Times New Roman" w:hAnsi="Times New Roman"/>
                <w:b/>
                <w:lang w:val="en-GB"/>
              </w:rPr>
              <w:t>RESPINS PROBA SCRIS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3E4F12" w14:textId="5DAFCF29" w:rsidR="00127A6F" w:rsidRPr="00C6621C" w:rsidRDefault="00127A6F" w:rsidP="00127A6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7204EB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717136" w:rsidRPr="00C6621C" w14:paraId="7CF1AE62" w14:textId="0C080F72" w:rsidTr="00717136">
        <w:trPr>
          <w:trHeight w:val="567"/>
        </w:trPr>
        <w:tc>
          <w:tcPr>
            <w:tcW w:w="676" w:type="dxa"/>
          </w:tcPr>
          <w:p w14:paraId="1FED647E" w14:textId="77777777" w:rsidR="00717136" w:rsidRPr="00C43E9A" w:rsidRDefault="00717136" w:rsidP="0071713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180" w:type="dxa"/>
            <w:tcBorders>
              <w:right w:val="single" w:sz="4" w:space="0" w:color="auto"/>
            </w:tcBorders>
            <w:shd w:val="clear" w:color="auto" w:fill="auto"/>
          </w:tcPr>
          <w:p w14:paraId="71350292" w14:textId="21F202EA" w:rsidR="00717136" w:rsidRDefault="00717136" w:rsidP="00717136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6174/13.03.2023 </w:t>
            </w:r>
            <w:proofErr w:type="spellStart"/>
            <w:r w:rsidRPr="00736923">
              <w:t>consilier</w:t>
            </w:r>
            <w:proofErr w:type="spellEnd"/>
            <w:r w:rsidRPr="00736923">
              <w:t xml:space="preserve">, </w:t>
            </w:r>
            <w:proofErr w:type="spellStart"/>
            <w:r w:rsidRPr="00736923">
              <w:t>clasa</w:t>
            </w:r>
            <w:proofErr w:type="spellEnd"/>
            <w:r w:rsidRPr="00736923">
              <w:t xml:space="preserve"> I, grad </w:t>
            </w:r>
            <w:proofErr w:type="spellStart"/>
            <w:r w:rsidRPr="00736923">
              <w:t>profesional</w:t>
            </w:r>
            <w:proofErr w:type="spellEnd"/>
            <w:r w:rsidRPr="00736923">
              <w:t xml:space="preserve"> </w:t>
            </w:r>
            <w:r>
              <w:rPr>
                <w:b/>
              </w:rPr>
              <w:t>superior</w:t>
            </w:r>
            <w:r w:rsidRPr="00736923">
              <w:t xml:space="preserve"> / </w:t>
            </w:r>
            <w:proofErr w:type="spellStart"/>
            <w:proofErr w:type="gramStart"/>
            <w:r w:rsidRPr="00736923">
              <w:rPr>
                <w:b/>
                <w:i/>
                <w:iCs/>
              </w:rPr>
              <w:t>Serviciului</w:t>
            </w:r>
            <w:proofErr w:type="spellEnd"/>
            <w:r w:rsidRPr="00736923">
              <w:rPr>
                <w:b/>
                <w:i/>
                <w:iCs/>
              </w:rPr>
              <w:t xml:space="preserve">  Imagine</w:t>
            </w:r>
            <w:proofErr w:type="gram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și</w:t>
            </w:r>
            <w:proofErr w:type="spell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0A236" w14:textId="301C4DCD" w:rsidR="00717136" w:rsidRPr="00C6621C" w:rsidRDefault="00127A6F" w:rsidP="0071713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  <w:r w:rsidRPr="004243A0">
              <w:rPr>
                <w:rFonts w:ascii="Times New Roman" w:hAnsi="Times New Roman"/>
                <w:b/>
                <w:lang w:val="en-GB"/>
              </w:rPr>
              <w:t xml:space="preserve"> PROBA SCRIS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84BBF2B" w14:textId="623F5328" w:rsidR="00717136" w:rsidRDefault="00717136" w:rsidP="0071713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CDFB7B" w14:textId="58D06746" w:rsidR="00717136" w:rsidRPr="00C6621C" w:rsidRDefault="00717136" w:rsidP="0071713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531B98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6656CC" w14:textId="4E16D11B" w:rsidR="00717136" w:rsidRPr="00C6621C" w:rsidRDefault="00717136" w:rsidP="0071713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531B98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717136" w:rsidRPr="00C6621C" w14:paraId="747C74BD" w14:textId="780600C3" w:rsidTr="00717136">
        <w:trPr>
          <w:trHeight w:val="567"/>
        </w:trPr>
        <w:tc>
          <w:tcPr>
            <w:tcW w:w="676" w:type="dxa"/>
          </w:tcPr>
          <w:p w14:paraId="4A532D8B" w14:textId="77777777" w:rsidR="00717136" w:rsidRPr="00C43E9A" w:rsidRDefault="00717136" w:rsidP="0071713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180" w:type="dxa"/>
            <w:tcBorders>
              <w:right w:val="single" w:sz="4" w:space="0" w:color="auto"/>
            </w:tcBorders>
            <w:shd w:val="clear" w:color="auto" w:fill="auto"/>
          </w:tcPr>
          <w:p w14:paraId="740708FB" w14:textId="75425D99" w:rsidR="00717136" w:rsidRDefault="00717136" w:rsidP="00717136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5091/08.03.2023 </w:t>
            </w:r>
            <w:proofErr w:type="spellStart"/>
            <w:r w:rsidRPr="00736923">
              <w:t>consilier</w:t>
            </w:r>
            <w:proofErr w:type="spellEnd"/>
            <w:r w:rsidRPr="00736923">
              <w:t xml:space="preserve">, </w:t>
            </w:r>
            <w:proofErr w:type="spellStart"/>
            <w:r w:rsidRPr="00736923">
              <w:t>clasa</w:t>
            </w:r>
            <w:proofErr w:type="spellEnd"/>
            <w:r w:rsidRPr="00736923">
              <w:t xml:space="preserve"> I, grad </w:t>
            </w:r>
            <w:proofErr w:type="spellStart"/>
            <w:r w:rsidRPr="00736923">
              <w:t>profesional</w:t>
            </w:r>
            <w:proofErr w:type="spellEnd"/>
            <w:r w:rsidRPr="00736923">
              <w:t xml:space="preserve"> </w:t>
            </w:r>
            <w:r>
              <w:rPr>
                <w:b/>
              </w:rPr>
              <w:t>superior/</w:t>
            </w:r>
            <w:r w:rsidRPr="00736923">
              <w:t xml:space="preserve"> </w:t>
            </w:r>
            <w:proofErr w:type="spellStart"/>
            <w:proofErr w:type="gramStart"/>
            <w:r w:rsidRPr="00736923">
              <w:rPr>
                <w:b/>
                <w:i/>
                <w:iCs/>
              </w:rPr>
              <w:t>Serviciului</w:t>
            </w:r>
            <w:proofErr w:type="spellEnd"/>
            <w:r w:rsidRPr="00736923">
              <w:rPr>
                <w:b/>
                <w:i/>
                <w:iCs/>
              </w:rPr>
              <w:t xml:space="preserve">  Imagine</w:t>
            </w:r>
            <w:proofErr w:type="gram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și</w:t>
            </w:r>
            <w:proofErr w:type="spell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07D12" w14:textId="3F7DB07D" w:rsidR="00717136" w:rsidRPr="00C6621C" w:rsidRDefault="00717136" w:rsidP="0071713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0FAE6FE" w14:textId="3CE7DB33" w:rsidR="00717136" w:rsidRPr="00717136" w:rsidRDefault="00717136" w:rsidP="0071713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717136">
              <w:rPr>
                <w:rFonts w:ascii="Times New Roman" w:hAnsi="Times New Roman"/>
                <w:b/>
                <w:bCs/>
              </w:rPr>
              <w:t>35,3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157AE9" w14:textId="77777777" w:rsidR="00717136" w:rsidRDefault="00717136" w:rsidP="0071713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531B98">
              <w:rPr>
                <w:rFonts w:ascii="Times New Roman" w:hAnsi="Times New Roman"/>
                <w:b/>
                <w:lang w:val="en-GB"/>
              </w:rPr>
              <w:t>RESPINS</w:t>
            </w:r>
          </w:p>
          <w:p w14:paraId="542F2FC7" w14:textId="3AB52FB9" w:rsidR="00127A6F" w:rsidRPr="00127A6F" w:rsidRDefault="00127A6F" w:rsidP="007171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27A6F">
              <w:rPr>
                <w:rFonts w:ascii="Times New Roman" w:hAnsi="Times New Roman"/>
                <w:b/>
                <w:bCs/>
                <w:lang w:val="en-GB"/>
              </w:rPr>
              <w:t>INTERVI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267BA6" w14:textId="202FDC0A" w:rsidR="00717136" w:rsidRPr="008548B4" w:rsidRDefault="00717136" w:rsidP="0071713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31B98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</w:tbl>
    <w:p w14:paraId="6BB1DF19" w14:textId="77777777" w:rsidR="00717136" w:rsidRDefault="00717136" w:rsidP="00717136">
      <w:pPr>
        <w:spacing w:after="0" w:line="240" w:lineRule="auto"/>
        <w:ind w:left="720"/>
        <w:jc w:val="both"/>
        <w:rPr>
          <w:rFonts w:ascii="Times New Roman" w:hAnsi="Times New Roman"/>
          <w:lang w:val="fr-FR"/>
        </w:rPr>
      </w:pPr>
    </w:p>
    <w:p w14:paraId="2CAA2983" w14:textId="77777777" w:rsidR="00717136" w:rsidRDefault="00717136" w:rsidP="00717136">
      <w:pPr>
        <w:spacing w:after="0" w:line="240" w:lineRule="auto"/>
        <w:ind w:left="720"/>
        <w:jc w:val="both"/>
        <w:rPr>
          <w:rFonts w:ascii="Times New Roman" w:hAnsi="Times New Roman"/>
          <w:lang w:val="fr-FR"/>
        </w:rPr>
      </w:pPr>
    </w:p>
    <w:p w14:paraId="571E29B7" w14:textId="6C7321F1" w:rsidR="00C6621C" w:rsidRPr="00C6621C" w:rsidRDefault="00C6621C" w:rsidP="00C6621C">
      <w:pPr>
        <w:numPr>
          <w:ilvl w:val="0"/>
          <w:numId w:val="4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lang w:val="fr-FR"/>
        </w:rPr>
      </w:pPr>
      <w:proofErr w:type="spellStart"/>
      <w:r w:rsidRPr="00C6621C">
        <w:rPr>
          <w:rFonts w:ascii="Times New Roman" w:hAnsi="Times New Roman"/>
          <w:lang w:val="fr-FR"/>
        </w:rPr>
        <w:t>Afişat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astăzi</w:t>
      </w:r>
      <w:proofErr w:type="spellEnd"/>
      <w:r w:rsidRPr="00C6621C">
        <w:rPr>
          <w:rFonts w:ascii="Times New Roman" w:hAnsi="Times New Roman"/>
          <w:lang w:val="fr-FR"/>
        </w:rPr>
        <w:t xml:space="preserve">, </w:t>
      </w:r>
      <w:r w:rsidR="00717136" w:rsidRPr="00717136">
        <w:rPr>
          <w:rFonts w:ascii="Times New Roman" w:hAnsi="Times New Roman"/>
          <w:b/>
          <w:bCs/>
          <w:lang w:val="fr-FR"/>
        </w:rPr>
        <w:t>05</w:t>
      </w:r>
      <w:r w:rsidRPr="00717136">
        <w:rPr>
          <w:rFonts w:ascii="Times New Roman" w:hAnsi="Times New Roman"/>
          <w:b/>
          <w:bCs/>
          <w:lang w:val="fr-FR"/>
        </w:rPr>
        <w:t>.0</w:t>
      </w:r>
      <w:r w:rsidR="00717136" w:rsidRPr="00717136">
        <w:rPr>
          <w:rFonts w:ascii="Times New Roman" w:hAnsi="Times New Roman"/>
          <w:b/>
          <w:bCs/>
          <w:lang w:val="fr-FR"/>
        </w:rPr>
        <w:t>4</w:t>
      </w:r>
      <w:r w:rsidRPr="00C6621C">
        <w:rPr>
          <w:rFonts w:ascii="Times New Roman" w:hAnsi="Times New Roman"/>
          <w:b/>
          <w:bCs/>
          <w:lang w:val="fr-FR"/>
        </w:rPr>
        <w:t>.2023</w:t>
      </w:r>
      <w:r w:rsidRPr="00C6621C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C6621C">
        <w:rPr>
          <w:rFonts w:ascii="Times New Roman" w:hAnsi="Times New Roman"/>
          <w:b/>
          <w:lang w:val="fr-FR"/>
        </w:rPr>
        <w:t>ora</w:t>
      </w:r>
      <w:proofErr w:type="spellEnd"/>
      <w:r w:rsidRPr="00C6621C">
        <w:rPr>
          <w:rFonts w:ascii="Times New Roman" w:hAnsi="Times New Roman"/>
          <w:b/>
          <w:lang w:val="fr-FR"/>
        </w:rPr>
        <w:t xml:space="preserve"> </w:t>
      </w:r>
      <w:r w:rsidR="00497B20">
        <w:rPr>
          <w:rFonts w:ascii="Times New Roman" w:hAnsi="Times New Roman"/>
          <w:b/>
          <w:lang w:val="fr-FR"/>
        </w:rPr>
        <w:t>1</w:t>
      </w:r>
      <w:r w:rsidR="00717136">
        <w:rPr>
          <w:rFonts w:ascii="Times New Roman" w:hAnsi="Times New Roman"/>
          <w:b/>
          <w:lang w:val="fr-FR"/>
        </w:rPr>
        <w:t>5</w:t>
      </w:r>
      <w:r w:rsidR="00497B20">
        <w:rPr>
          <w:rFonts w:ascii="Times New Roman" w:hAnsi="Times New Roman"/>
          <w:b/>
          <w:lang w:val="fr-FR"/>
        </w:rPr>
        <w:t>,</w:t>
      </w:r>
      <w:r w:rsidR="00127A6F">
        <w:rPr>
          <w:rFonts w:ascii="Times New Roman" w:hAnsi="Times New Roman"/>
          <w:b/>
          <w:lang w:val="fr-FR"/>
        </w:rPr>
        <w:t>4</w:t>
      </w:r>
      <w:r w:rsidR="008548B4">
        <w:rPr>
          <w:rFonts w:ascii="Times New Roman" w:hAnsi="Times New Roman"/>
          <w:b/>
          <w:lang w:val="fr-FR"/>
        </w:rPr>
        <w:t>5</w:t>
      </w:r>
      <w:r w:rsidRPr="00C6621C">
        <w:rPr>
          <w:rFonts w:ascii="Times New Roman" w:hAnsi="Times New Roman"/>
          <w:lang w:val="fr-FR"/>
        </w:rPr>
        <w:t xml:space="preserve">, la </w:t>
      </w:r>
      <w:proofErr w:type="spellStart"/>
      <w:r w:rsidRPr="00C6621C">
        <w:rPr>
          <w:rFonts w:ascii="Times New Roman" w:hAnsi="Times New Roman"/>
          <w:lang w:val="fr-FR"/>
        </w:rPr>
        <w:t>sediul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Sectorului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6621C">
        <w:rPr>
          <w:rFonts w:ascii="Times New Roman" w:hAnsi="Times New Roman"/>
          <w:bCs/>
          <w:lang w:val="fr-FR"/>
        </w:rPr>
        <w:t>Municipiului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Bucureşti</w:t>
      </w:r>
      <w:r w:rsidRPr="00C6621C">
        <w:rPr>
          <w:rFonts w:ascii="Times New Roman" w:hAnsi="Times New Roman"/>
          <w:lang w:val="fr-FR"/>
        </w:rPr>
        <w:t>.</w:t>
      </w:r>
    </w:p>
    <w:p w14:paraId="0463D966" w14:textId="0597DC53" w:rsidR="00C6621C" w:rsidRDefault="00C6621C" w:rsidP="00137477">
      <w:pPr>
        <w:pStyle w:val="NoSpacing"/>
        <w:jc w:val="right"/>
        <w:rPr>
          <w:b/>
          <w:sz w:val="22"/>
          <w:szCs w:val="22"/>
        </w:rPr>
      </w:pPr>
    </w:p>
    <w:p w14:paraId="77792BC3" w14:textId="77777777" w:rsidR="00137477" w:rsidRPr="00C6621C" w:rsidRDefault="00137477" w:rsidP="00137477">
      <w:pPr>
        <w:pStyle w:val="NoSpacing"/>
        <w:jc w:val="right"/>
        <w:rPr>
          <w:b/>
          <w:sz w:val="22"/>
          <w:szCs w:val="22"/>
        </w:rPr>
      </w:pPr>
      <w:proofErr w:type="spellStart"/>
      <w:r w:rsidRPr="00C6621C">
        <w:rPr>
          <w:b/>
          <w:sz w:val="22"/>
          <w:szCs w:val="22"/>
        </w:rPr>
        <w:t>Secretar</w:t>
      </w:r>
      <w:proofErr w:type="spellEnd"/>
      <w:r w:rsidRPr="00C6621C">
        <w:rPr>
          <w:b/>
          <w:sz w:val="22"/>
          <w:szCs w:val="22"/>
        </w:rPr>
        <w:t>,</w:t>
      </w:r>
    </w:p>
    <w:p w14:paraId="7E90D651" w14:textId="77777777" w:rsidR="00244326" w:rsidRPr="00C6621C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 w:rsidRPr="00C6621C">
        <w:rPr>
          <w:b/>
          <w:sz w:val="22"/>
          <w:szCs w:val="22"/>
        </w:rPr>
        <w:t>L</w:t>
      </w:r>
      <w:r w:rsidR="00AE72B7" w:rsidRPr="00C6621C">
        <w:rPr>
          <w:b/>
          <w:sz w:val="22"/>
          <w:szCs w:val="22"/>
        </w:rPr>
        <w:t>ă</w:t>
      </w:r>
      <w:r w:rsidRPr="00C6621C">
        <w:rPr>
          <w:b/>
          <w:sz w:val="22"/>
          <w:szCs w:val="22"/>
        </w:rPr>
        <w:t>z</w:t>
      </w:r>
      <w:r w:rsidR="00AE72B7" w:rsidRPr="00C6621C">
        <w:rPr>
          <w:b/>
          <w:sz w:val="22"/>
          <w:szCs w:val="22"/>
        </w:rPr>
        <w:t>ă</w:t>
      </w:r>
      <w:r w:rsidRPr="00C6621C">
        <w:rPr>
          <w:b/>
          <w:sz w:val="22"/>
          <w:szCs w:val="22"/>
        </w:rPr>
        <w:t>rescu</w:t>
      </w:r>
      <w:proofErr w:type="spellEnd"/>
      <w:r w:rsidRPr="00C6621C">
        <w:rPr>
          <w:b/>
          <w:sz w:val="22"/>
          <w:szCs w:val="22"/>
        </w:rPr>
        <w:t xml:space="preserve"> Aura Simona</w:t>
      </w:r>
    </w:p>
    <w:sectPr w:rsidR="00244326" w:rsidRPr="00C6621C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FE40" w14:textId="77777777" w:rsidR="00B1565D" w:rsidRDefault="00B1565D" w:rsidP="00B7531C">
      <w:pPr>
        <w:spacing w:after="0" w:line="240" w:lineRule="auto"/>
      </w:pPr>
      <w:r>
        <w:separator/>
      </w:r>
    </w:p>
  </w:endnote>
  <w:endnote w:type="continuationSeparator" w:id="0">
    <w:p w14:paraId="6BAD49D5" w14:textId="77777777" w:rsidR="00B1565D" w:rsidRDefault="00B1565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44D5" w14:textId="77777777" w:rsidR="00B1565D" w:rsidRDefault="00B1565D" w:rsidP="00B7531C">
      <w:pPr>
        <w:spacing w:after="0" w:line="240" w:lineRule="auto"/>
      </w:pPr>
      <w:r>
        <w:separator/>
      </w:r>
    </w:p>
  </w:footnote>
  <w:footnote w:type="continuationSeparator" w:id="0">
    <w:p w14:paraId="4FCED516" w14:textId="77777777" w:rsidR="00B1565D" w:rsidRDefault="00B1565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F78D9"/>
    <w:multiLevelType w:val="hybridMultilevel"/>
    <w:tmpl w:val="E20432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3"/>
  </w:num>
  <w:num w:numId="2" w16cid:durableId="1854146618">
    <w:abstractNumId w:val="4"/>
  </w:num>
  <w:num w:numId="3" w16cid:durableId="1590046386">
    <w:abstractNumId w:val="1"/>
  </w:num>
  <w:num w:numId="4" w16cid:durableId="1541437256">
    <w:abstractNumId w:val="0"/>
  </w:num>
  <w:num w:numId="5" w16cid:durableId="1956137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1A47"/>
    <w:rsid w:val="00024697"/>
    <w:rsid w:val="00032FAF"/>
    <w:rsid w:val="00034E72"/>
    <w:rsid w:val="0007589E"/>
    <w:rsid w:val="0008580A"/>
    <w:rsid w:val="000A503A"/>
    <w:rsid w:val="000A621E"/>
    <w:rsid w:val="000B2166"/>
    <w:rsid w:val="000D1D05"/>
    <w:rsid w:val="000E4270"/>
    <w:rsid w:val="000F04E5"/>
    <w:rsid w:val="00116023"/>
    <w:rsid w:val="0012111D"/>
    <w:rsid w:val="00121EDE"/>
    <w:rsid w:val="00124334"/>
    <w:rsid w:val="00127A6F"/>
    <w:rsid w:val="00135899"/>
    <w:rsid w:val="00137477"/>
    <w:rsid w:val="0016300A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97B20"/>
    <w:rsid w:val="004A4B24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77765"/>
    <w:rsid w:val="005974C9"/>
    <w:rsid w:val="005A48CE"/>
    <w:rsid w:val="005A7901"/>
    <w:rsid w:val="005B6E91"/>
    <w:rsid w:val="005D12FE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B79F0"/>
    <w:rsid w:val="006C2F3B"/>
    <w:rsid w:val="006C51E9"/>
    <w:rsid w:val="006D2C55"/>
    <w:rsid w:val="006F6D68"/>
    <w:rsid w:val="00702B4B"/>
    <w:rsid w:val="00710E9C"/>
    <w:rsid w:val="00717136"/>
    <w:rsid w:val="00723A01"/>
    <w:rsid w:val="00726F8C"/>
    <w:rsid w:val="0076639B"/>
    <w:rsid w:val="00774D52"/>
    <w:rsid w:val="00780BBC"/>
    <w:rsid w:val="0078125C"/>
    <w:rsid w:val="00781409"/>
    <w:rsid w:val="007B082C"/>
    <w:rsid w:val="007B315E"/>
    <w:rsid w:val="007C3EC6"/>
    <w:rsid w:val="007C63D4"/>
    <w:rsid w:val="007D3E5D"/>
    <w:rsid w:val="007E63CC"/>
    <w:rsid w:val="00802001"/>
    <w:rsid w:val="0081115B"/>
    <w:rsid w:val="00816AF9"/>
    <w:rsid w:val="00842144"/>
    <w:rsid w:val="00850C56"/>
    <w:rsid w:val="008548B4"/>
    <w:rsid w:val="008730E3"/>
    <w:rsid w:val="008771B8"/>
    <w:rsid w:val="00877553"/>
    <w:rsid w:val="00883A42"/>
    <w:rsid w:val="00884653"/>
    <w:rsid w:val="0089664F"/>
    <w:rsid w:val="008B0663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40B3"/>
    <w:rsid w:val="00A25071"/>
    <w:rsid w:val="00A41BA7"/>
    <w:rsid w:val="00A43B05"/>
    <w:rsid w:val="00A44362"/>
    <w:rsid w:val="00A57272"/>
    <w:rsid w:val="00A81C14"/>
    <w:rsid w:val="00AA14EC"/>
    <w:rsid w:val="00AC3FB9"/>
    <w:rsid w:val="00AD3F48"/>
    <w:rsid w:val="00AE00DE"/>
    <w:rsid w:val="00AE3CB4"/>
    <w:rsid w:val="00AE72B7"/>
    <w:rsid w:val="00B0256E"/>
    <w:rsid w:val="00B127F2"/>
    <w:rsid w:val="00B13C04"/>
    <w:rsid w:val="00B1565D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12688"/>
    <w:rsid w:val="00C23833"/>
    <w:rsid w:val="00C25286"/>
    <w:rsid w:val="00C30B72"/>
    <w:rsid w:val="00C41DD9"/>
    <w:rsid w:val="00C42FFD"/>
    <w:rsid w:val="00C43E9A"/>
    <w:rsid w:val="00C52882"/>
    <w:rsid w:val="00C62A27"/>
    <w:rsid w:val="00C6621C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48B8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E57D6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6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5</cp:revision>
  <cp:lastPrinted>2023-03-27T09:57:00Z</cp:lastPrinted>
  <dcterms:created xsi:type="dcterms:W3CDTF">2023-04-05T12:26:00Z</dcterms:created>
  <dcterms:modified xsi:type="dcterms:W3CDTF">2023-04-05T12:40:00Z</dcterms:modified>
</cp:coreProperties>
</file>